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avoir </w:t>
      </w:r>
      <w:r w:rsidR="004228CD" w:rsidRPr="00A12D5F">
        <w:rPr>
          <w:rFonts w:ascii="Times New Roman" w:hAnsi="Times New Roman" w:cs="Times New Roman"/>
          <w:sz w:val="24"/>
          <w:szCs w:val="24"/>
          <w:highlight w:val="yellow"/>
        </w:rPr>
        <w:t>WampServer</w:t>
      </w:r>
      <w:r w:rsidR="004228CD">
        <w:rPr>
          <w:rFonts w:ascii="Times New Roman" w:hAnsi="Times New Roman" w:cs="Times New Roman"/>
          <w:sz w:val="24"/>
          <w:szCs w:val="24"/>
        </w:rPr>
        <w:t xml:space="preserve"> qui va permettre d’héberger le site </w:t>
      </w:r>
      <w:r w:rsidR="00A12D5F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>
        <w:rPr>
          <w:rFonts w:ascii="Times New Roman" w:hAnsi="Times New Roman" w:cs="Times New Roman"/>
          <w:sz w:val="24"/>
          <w:szCs w:val="24"/>
        </w:rPr>
        <w:t xml:space="preserve">et la base de données avec </w:t>
      </w:r>
      <w:r w:rsidR="004228CD" w:rsidRPr="00A12D5F">
        <w:rPr>
          <w:rFonts w:ascii="Times New Roman" w:hAnsi="Times New Roman" w:cs="Times New Roman"/>
          <w:sz w:val="24"/>
          <w:szCs w:val="24"/>
          <w:highlight w:val="yellow"/>
        </w:rPr>
        <w:t>Apache</w:t>
      </w:r>
      <w:r w:rsidR="004228CD">
        <w:rPr>
          <w:rFonts w:ascii="Times New Roman" w:hAnsi="Times New Roman" w:cs="Times New Roman"/>
          <w:sz w:val="24"/>
          <w:szCs w:val="24"/>
        </w:rPr>
        <w:t xml:space="preserve"> et </w:t>
      </w:r>
      <w:r w:rsidR="004228CD" w:rsidRPr="00A12D5F">
        <w:rPr>
          <w:rFonts w:ascii="Times New Roman" w:hAnsi="Times New Roman" w:cs="Times New Roman"/>
          <w:sz w:val="24"/>
          <w:szCs w:val="24"/>
          <w:highlight w:val="yellow"/>
        </w:rPr>
        <w:t>phpMyAdmin</w:t>
      </w:r>
      <w:r w:rsidR="004228CD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3BA0E414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28F80022" w:rsidR="00736137" w:rsidRPr="000D66F1" w:rsidRDefault="00126729" w:rsidP="000D66F1">
      <w:pPr>
        <w:pStyle w:val="Titre1"/>
      </w:pPr>
      <w:r w:rsidRPr="000D66F1">
        <w:t xml:space="preserve">Installer VirtualBox 6.1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32C93CFB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4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66F3499A" w:rsidR="00F56EB7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sur dans la machin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itruell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32E14B4" w14:textId="74D5B681" w:rsidR="00EF61AD" w:rsidRDefault="00F56EB7" w:rsidP="000D66F1">
      <w:pPr>
        <w:pStyle w:val="Titre1"/>
      </w:pPr>
      <w:r w:rsidRPr="00487BA2">
        <w:t>Installer Python 3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F56EB7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F56EB7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F56EB7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45C7692D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>(Environ 25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66380812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0E9A7E46" w14:textId="5B27EB9C" w:rsidR="00461492" w:rsidRDefault="00461492" w:rsidP="000D66F1">
      <w:pPr>
        <w:pStyle w:val="Titre1"/>
      </w:pPr>
      <w:r>
        <w:t xml:space="preserve">Installer </w:t>
      </w:r>
      <w:r w:rsidR="00E844A2">
        <w:t>WampServer (</w:t>
      </w:r>
      <w:r>
        <w:t>Environ x minutes)</w:t>
      </w:r>
      <w:r w:rsidR="00C61E75">
        <w:t xml:space="preserve"> </w:t>
      </w:r>
      <w:r>
        <w:t xml:space="preserve">: </w:t>
      </w:r>
    </w:p>
    <w:p w14:paraId="06B98167" w14:textId="205CA4D0" w:rsidR="00461492" w:rsidRPr="00461492" w:rsidRDefault="00461492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1492">
        <w:rPr>
          <w:rFonts w:ascii="Times New Roman" w:hAnsi="Times New Roman" w:cs="Times New Roman"/>
          <w:sz w:val="24"/>
          <w:szCs w:val="24"/>
          <w:highlight w:val="yellow"/>
        </w:rPr>
        <w:t>Faire…</w:t>
      </w:r>
    </w:p>
    <w:p w14:paraId="1D2B7883" w14:textId="5523DBBF" w:rsidR="00461492" w:rsidRDefault="00E844A2" w:rsidP="000D66F1">
      <w:pPr>
        <w:pStyle w:val="Titre1"/>
      </w:pPr>
      <w:r>
        <w:t>Configurer</w:t>
      </w:r>
      <w:r w:rsidR="00461492">
        <w:t>… (Environ x minutes)</w:t>
      </w:r>
      <w:r w:rsidR="00C61E75">
        <w:t xml:space="preserve"> </w:t>
      </w:r>
      <w:r w:rsidR="00461492">
        <w:t>:</w:t>
      </w:r>
    </w:p>
    <w:p w14:paraId="2D70C618" w14:textId="4F82C16F" w:rsidR="00C6674E" w:rsidRPr="00C6674E" w:rsidRDefault="0046149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1492">
        <w:rPr>
          <w:rFonts w:ascii="Times New Roman" w:hAnsi="Times New Roman" w:cs="Times New Roman"/>
          <w:sz w:val="24"/>
          <w:szCs w:val="24"/>
          <w:highlight w:val="yellow"/>
        </w:rPr>
        <w:t>Faire…</w:t>
      </w:r>
    </w:p>
    <w:p w14:paraId="3BAD5BB9" w14:textId="4BD87276" w:rsidR="00126729" w:rsidRPr="00C6674E" w:rsidRDefault="00461492" w:rsidP="00126729">
      <w:pPr>
        <w:pStyle w:val="Titre1"/>
        <w:rPr>
          <w:highlight w:val="yellow"/>
        </w:rPr>
      </w:pPr>
      <w:r>
        <w:rPr>
          <w:highlight w:val="yellow"/>
        </w:rPr>
        <w:t>Test</w:t>
      </w:r>
    </w:p>
    <w:sectPr w:rsidR="00126729" w:rsidRPr="00C6674E" w:rsidSect="00F217CA">
      <w:headerReference w:type="default" r:id="rId4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149B" w14:textId="77777777" w:rsidR="007716E6" w:rsidRDefault="007716E6" w:rsidP="00DE255C">
      <w:pPr>
        <w:spacing w:after="0" w:line="240" w:lineRule="auto"/>
      </w:pPr>
      <w:r>
        <w:separator/>
      </w:r>
    </w:p>
  </w:endnote>
  <w:endnote w:type="continuationSeparator" w:id="0">
    <w:p w14:paraId="0F4D3503" w14:textId="77777777" w:rsidR="007716E6" w:rsidRDefault="007716E6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4F2C" w14:textId="77777777" w:rsidR="007716E6" w:rsidRDefault="007716E6" w:rsidP="00DE255C">
      <w:pPr>
        <w:spacing w:after="0" w:line="240" w:lineRule="auto"/>
      </w:pPr>
      <w:r>
        <w:separator/>
      </w:r>
    </w:p>
  </w:footnote>
  <w:footnote w:type="continuationSeparator" w:id="0">
    <w:p w14:paraId="57EDD311" w14:textId="77777777" w:rsidR="007716E6" w:rsidRDefault="007716E6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E6BDA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F260F"/>
    <w:multiLevelType w:val="hybridMultilevel"/>
    <w:tmpl w:val="7604EE44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2D4A1A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9B0EB8"/>
    <w:multiLevelType w:val="hybridMultilevel"/>
    <w:tmpl w:val="BC709E9E"/>
    <w:lvl w:ilvl="0" w:tplc="64C2D6EE">
      <w:start w:val="1"/>
      <w:numFmt w:val="decimal"/>
      <w:pStyle w:val="Style1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C6A0F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D66F1"/>
    <w:rsid w:val="000F010A"/>
    <w:rsid w:val="000F0735"/>
    <w:rsid w:val="000F7122"/>
    <w:rsid w:val="00126729"/>
    <w:rsid w:val="00202E8A"/>
    <w:rsid w:val="00215216"/>
    <w:rsid w:val="002315B7"/>
    <w:rsid w:val="002746A1"/>
    <w:rsid w:val="00297900"/>
    <w:rsid w:val="002C6895"/>
    <w:rsid w:val="00324550"/>
    <w:rsid w:val="00324F8C"/>
    <w:rsid w:val="00373545"/>
    <w:rsid w:val="003D6B11"/>
    <w:rsid w:val="0040074F"/>
    <w:rsid w:val="00413AC1"/>
    <w:rsid w:val="004228CD"/>
    <w:rsid w:val="00461492"/>
    <w:rsid w:val="00487BA2"/>
    <w:rsid w:val="004A5B36"/>
    <w:rsid w:val="004B0877"/>
    <w:rsid w:val="004F25E9"/>
    <w:rsid w:val="005E77A2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178A"/>
    <w:rsid w:val="00724137"/>
    <w:rsid w:val="00736137"/>
    <w:rsid w:val="007567D4"/>
    <w:rsid w:val="00757224"/>
    <w:rsid w:val="007716E6"/>
    <w:rsid w:val="00772181"/>
    <w:rsid w:val="00785688"/>
    <w:rsid w:val="007C370D"/>
    <w:rsid w:val="007D18BD"/>
    <w:rsid w:val="007D56B8"/>
    <w:rsid w:val="007E1D9F"/>
    <w:rsid w:val="007F30DB"/>
    <w:rsid w:val="007F57CA"/>
    <w:rsid w:val="00801E89"/>
    <w:rsid w:val="00815122"/>
    <w:rsid w:val="00821D48"/>
    <w:rsid w:val="00845CFE"/>
    <w:rsid w:val="008859C9"/>
    <w:rsid w:val="008917EB"/>
    <w:rsid w:val="008A792A"/>
    <w:rsid w:val="008E2C62"/>
    <w:rsid w:val="00924745"/>
    <w:rsid w:val="00934F25"/>
    <w:rsid w:val="00940CA8"/>
    <w:rsid w:val="00950A33"/>
    <w:rsid w:val="009A7180"/>
    <w:rsid w:val="009F3898"/>
    <w:rsid w:val="009F4B2D"/>
    <w:rsid w:val="00A12D5F"/>
    <w:rsid w:val="00A30396"/>
    <w:rsid w:val="00A54F0C"/>
    <w:rsid w:val="00A63E71"/>
    <w:rsid w:val="00A767B3"/>
    <w:rsid w:val="00A854FB"/>
    <w:rsid w:val="00A93315"/>
    <w:rsid w:val="00A96773"/>
    <w:rsid w:val="00AF7CEB"/>
    <w:rsid w:val="00B0135E"/>
    <w:rsid w:val="00B27DBA"/>
    <w:rsid w:val="00B81B95"/>
    <w:rsid w:val="00B93741"/>
    <w:rsid w:val="00BA5E4B"/>
    <w:rsid w:val="00BB4AA2"/>
    <w:rsid w:val="00BF1195"/>
    <w:rsid w:val="00C04E63"/>
    <w:rsid w:val="00C24308"/>
    <w:rsid w:val="00C61E75"/>
    <w:rsid w:val="00C6674E"/>
    <w:rsid w:val="00C97B5E"/>
    <w:rsid w:val="00D07760"/>
    <w:rsid w:val="00D37303"/>
    <w:rsid w:val="00D473EB"/>
    <w:rsid w:val="00D62DFD"/>
    <w:rsid w:val="00D6767A"/>
    <w:rsid w:val="00D6775F"/>
    <w:rsid w:val="00D729BD"/>
    <w:rsid w:val="00D943DC"/>
    <w:rsid w:val="00DB7FD2"/>
    <w:rsid w:val="00DE255C"/>
    <w:rsid w:val="00DF24B2"/>
    <w:rsid w:val="00DF6A5B"/>
    <w:rsid w:val="00E43353"/>
    <w:rsid w:val="00E844A2"/>
    <w:rsid w:val="00E9130F"/>
    <w:rsid w:val="00E9551E"/>
    <w:rsid w:val="00EE5A24"/>
    <w:rsid w:val="00EF61AD"/>
    <w:rsid w:val="00F217CA"/>
    <w:rsid w:val="00F56EB7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DDB6-4D1F-4C70-98A4-86F57489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55</cp:revision>
  <dcterms:created xsi:type="dcterms:W3CDTF">2020-04-22T19:51:00Z</dcterms:created>
  <dcterms:modified xsi:type="dcterms:W3CDTF">2020-04-28T15:21:00Z</dcterms:modified>
</cp:coreProperties>
</file>